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作曲家曲库  第一钢琴协奏曲  春之采</w:t>
      </w:r>
    </w:p>
    <w:p>
      <w:r>
        <w:t>作者：杜鸣心著</w:t>
      </w:r>
    </w:p>
    <w:p>
      <w:r>
        <w:t>出版社：北京:人民音乐出版社,2011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当代作曲家曲库  第一钢琴协奏曲  春之采 评论地址：https://www.jiaokey.com/book/detail/130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